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93DFE" w:rsidRDefault="00285A64" w:rsidP="00DF5C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3DFE">
        <w:rPr>
          <w:rFonts w:ascii="Times New Roman" w:hAnsi="Times New Roman" w:cs="Times New Roman"/>
          <w:sz w:val="32"/>
          <w:szCs w:val="32"/>
        </w:rPr>
        <w:t>План дистанционного урока</w:t>
      </w:r>
      <w:r w:rsidR="0099154B" w:rsidRPr="00093DFE">
        <w:rPr>
          <w:rFonts w:ascii="Times New Roman" w:hAnsi="Times New Roman" w:cs="Times New Roman"/>
          <w:sz w:val="32"/>
          <w:szCs w:val="32"/>
        </w:rPr>
        <w:t xml:space="preserve"> английского языка</w:t>
      </w:r>
      <w:r w:rsidR="00093D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154B" w:rsidRPr="00093DFE" w:rsidRDefault="0099154B" w:rsidP="00DF5CB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3DFE">
        <w:rPr>
          <w:rFonts w:ascii="Times New Roman" w:hAnsi="Times New Roman" w:cs="Times New Roman"/>
          <w:sz w:val="32"/>
          <w:szCs w:val="32"/>
        </w:rPr>
        <w:t>в 5 классе</w:t>
      </w:r>
      <w:r w:rsidR="00C82956" w:rsidRPr="00093DFE">
        <w:rPr>
          <w:rFonts w:ascii="Times New Roman" w:hAnsi="Times New Roman" w:cs="Times New Roman"/>
          <w:sz w:val="32"/>
          <w:szCs w:val="32"/>
        </w:rPr>
        <w:t xml:space="preserve"> </w:t>
      </w:r>
      <w:r w:rsidRPr="00093DFE">
        <w:rPr>
          <w:rFonts w:ascii="Times New Roman" w:hAnsi="Times New Roman" w:cs="Times New Roman"/>
          <w:sz w:val="32"/>
          <w:szCs w:val="32"/>
        </w:rPr>
        <w:t>по УМК</w:t>
      </w:r>
      <w:r w:rsidR="00285A64" w:rsidRPr="00093DFE">
        <w:rPr>
          <w:rFonts w:ascii="Times New Roman" w:hAnsi="Times New Roman" w:cs="Times New Roman"/>
          <w:sz w:val="32"/>
          <w:szCs w:val="32"/>
        </w:rPr>
        <w:t xml:space="preserve"> </w:t>
      </w:r>
      <w:r w:rsidRPr="00093DFE">
        <w:rPr>
          <w:rFonts w:ascii="Times New Roman" w:hAnsi="Times New Roman" w:cs="Times New Roman"/>
          <w:sz w:val="32"/>
          <w:szCs w:val="32"/>
        </w:rPr>
        <w:t>Ю.А. «Комаровой»</w:t>
      </w:r>
    </w:p>
    <w:p w:rsidR="0099154B" w:rsidRPr="0099154B" w:rsidRDefault="0099154B" w:rsidP="00DF5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54B">
        <w:rPr>
          <w:rFonts w:ascii="Times New Roman" w:hAnsi="Times New Roman" w:cs="Times New Roman"/>
          <w:b/>
          <w:sz w:val="28"/>
          <w:szCs w:val="28"/>
        </w:rPr>
        <w:t>Класс -</w:t>
      </w:r>
      <w:r w:rsidRPr="0099154B">
        <w:rPr>
          <w:rFonts w:ascii="Times New Roman" w:hAnsi="Times New Roman" w:cs="Times New Roman"/>
          <w:sz w:val="28"/>
          <w:szCs w:val="28"/>
        </w:rPr>
        <w:t>5</w:t>
      </w:r>
    </w:p>
    <w:p w:rsidR="0099154B" w:rsidRPr="0099154B" w:rsidRDefault="0099154B" w:rsidP="00DF5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54B"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r w:rsidRPr="0099154B">
        <w:rPr>
          <w:rFonts w:ascii="Times New Roman" w:hAnsi="Times New Roman" w:cs="Times New Roman"/>
          <w:sz w:val="28"/>
          <w:szCs w:val="28"/>
        </w:rPr>
        <w:t>Шакуева С.С.</w:t>
      </w:r>
    </w:p>
    <w:p w:rsidR="00BF33FA" w:rsidRPr="0099154B" w:rsidRDefault="00E52B4A" w:rsidP="00DF5C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154B">
        <w:rPr>
          <w:rFonts w:ascii="Times New Roman" w:hAnsi="Times New Roman" w:cs="Times New Roman"/>
          <w:b/>
          <w:sz w:val="28"/>
          <w:szCs w:val="28"/>
        </w:rPr>
        <w:t>Урок</w:t>
      </w:r>
      <w:r w:rsidR="00DF5CBF" w:rsidRPr="0099154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F5CBF" w:rsidRPr="0099154B">
        <w:rPr>
          <w:rFonts w:ascii="Times New Roman" w:hAnsi="Times New Roman" w:cs="Times New Roman"/>
          <w:sz w:val="28"/>
          <w:szCs w:val="28"/>
        </w:rPr>
        <w:t>80</w:t>
      </w:r>
      <w:r w:rsidR="002642AF" w:rsidRPr="0099154B">
        <w:rPr>
          <w:rFonts w:ascii="Times New Roman" w:hAnsi="Times New Roman" w:cs="Times New Roman"/>
          <w:sz w:val="28"/>
          <w:szCs w:val="28"/>
        </w:rPr>
        <w:t xml:space="preserve">  </w:t>
      </w:r>
      <w:r w:rsidR="002642AF" w:rsidRPr="0099154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8127C" w:rsidRPr="00DF5CBF" w:rsidRDefault="00A42F87" w:rsidP="00DF5CBF">
      <w:pPr>
        <w:tabs>
          <w:tab w:val="left" w:pos="7574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5CB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B8127C" w:rsidRPr="00DF5CBF">
        <w:rPr>
          <w:rFonts w:ascii="Times New Roman" w:hAnsi="Times New Roman" w:cs="Times New Roman"/>
          <w:sz w:val="28"/>
          <w:szCs w:val="28"/>
        </w:rPr>
        <w:t xml:space="preserve"> </w:t>
      </w:r>
      <w:r w:rsidR="00B8127C" w:rsidRPr="00DF5CBF">
        <w:rPr>
          <w:rFonts w:ascii="Times New Roman" w:hAnsi="Times New Roman" w:cs="Times New Roman"/>
          <w:sz w:val="28"/>
          <w:szCs w:val="28"/>
          <w:lang w:val="en-US"/>
        </w:rPr>
        <w:t>Gulliver</w:t>
      </w:r>
      <w:r w:rsidR="00B8127C" w:rsidRPr="00DF5CBF">
        <w:rPr>
          <w:rFonts w:ascii="Times New Roman" w:hAnsi="Times New Roman" w:cs="Times New Roman"/>
          <w:sz w:val="28"/>
          <w:szCs w:val="28"/>
        </w:rPr>
        <w:t xml:space="preserve"> </w:t>
      </w:r>
      <w:r w:rsidR="00B8127C" w:rsidRPr="00DF5C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8127C" w:rsidRPr="00DF5CBF">
        <w:rPr>
          <w:rFonts w:ascii="Times New Roman" w:hAnsi="Times New Roman" w:cs="Times New Roman"/>
          <w:sz w:val="28"/>
          <w:szCs w:val="28"/>
        </w:rPr>
        <w:t xml:space="preserve"> </w:t>
      </w:r>
      <w:r w:rsidR="00B8127C" w:rsidRPr="00DF5CBF">
        <w:rPr>
          <w:rFonts w:ascii="Times New Roman" w:hAnsi="Times New Roman" w:cs="Times New Roman"/>
          <w:sz w:val="28"/>
          <w:szCs w:val="28"/>
          <w:lang w:val="en-US"/>
        </w:rPr>
        <w:t>Lilliput</w:t>
      </w:r>
      <w:r w:rsidR="00B8127C" w:rsidRPr="00DF5CBF">
        <w:rPr>
          <w:rFonts w:ascii="Times New Roman" w:hAnsi="Times New Roman" w:cs="Times New Roman"/>
          <w:sz w:val="28"/>
          <w:szCs w:val="28"/>
        </w:rPr>
        <w:t xml:space="preserve"> (</w:t>
      </w:r>
      <w:r w:rsidR="00B8127C" w:rsidRPr="00DF5CBF">
        <w:rPr>
          <w:rFonts w:ascii="Times New Roman" w:hAnsi="Times New Roman" w:cs="Times New Roman"/>
          <w:sz w:val="28"/>
          <w:szCs w:val="28"/>
        </w:rPr>
        <w:t>Гулливер в стране Лилипутов</w:t>
      </w:r>
      <w:r w:rsidR="00B8127C" w:rsidRPr="00DF5C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B8127C" w:rsidRPr="00DF5CBF" w:rsidRDefault="00B8127C" w:rsidP="00DF5CBF">
      <w:pPr>
        <w:tabs>
          <w:tab w:val="left" w:pos="7574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й</w:t>
      </w:r>
    </w:p>
    <w:p w:rsidR="003D0F90" w:rsidRDefault="00DF5CBF" w:rsidP="00DF5C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 w:rsidR="008834D8" w:rsidRPr="00883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10404" w:rsidRPr="00883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</w:t>
      </w:r>
      <w:r w:rsidR="00510404"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2956" w:rsidRDefault="00C82956" w:rsidP="00DF5C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C82956" w:rsidRPr="0099154B" w:rsidRDefault="00C82956" w:rsidP="00DF5C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изучения английского языка</w:t>
      </w:r>
      <w:r w:rsidR="0099154B" w:rsidRPr="0099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27C" w:rsidRPr="00C82956" w:rsidRDefault="00B8127C" w:rsidP="00DF5C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:</w:t>
      </w:r>
    </w:p>
    <w:p w:rsidR="008834D8" w:rsidRDefault="00B8127C" w:rsidP="00883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>-</w:t>
      </w:r>
      <w:r w:rsidR="008834D8">
        <w:rPr>
          <w:rFonts w:ascii="Times New Roman" w:hAnsi="Times New Roman" w:cs="Times New Roman"/>
          <w:sz w:val="28"/>
          <w:szCs w:val="28"/>
        </w:rPr>
        <w:t>развитие навыков чтения;</w:t>
      </w:r>
    </w:p>
    <w:p w:rsidR="00B8127C" w:rsidRPr="00DF5CBF" w:rsidRDefault="00B8127C" w:rsidP="00883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 xml:space="preserve"> -</w:t>
      </w:r>
      <w:r w:rsidR="008834D8">
        <w:rPr>
          <w:rFonts w:ascii="Times New Roman" w:hAnsi="Times New Roman" w:cs="Times New Roman"/>
          <w:sz w:val="28"/>
          <w:szCs w:val="28"/>
        </w:rPr>
        <w:t>р</w:t>
      </w:r>
      <w:r w:rsidRPr="00DF5CBF">
        <w:rPr>
          <w:rFonts w:ascii="Times New Roman" w:hAnsi="Times New Roman" w:cs="Times New Roman"/>
          <w:sz w:val="28"/>
          <w:szCs w:val="28"/>
        </w:rPr>
        <w:t>асширение словарного запаса</w:t>
      </w:r>
      <w:r w:rsidR="008834D8">
        <w:rPr>
          <w:rFonts w:ascii="Times New Roman" w:hAnsi="Times New Roman" w:cs="Times New Roman"/>
          <w:sz w:val="28"/>
          <w:szCs w:val="28"/>
        </w:rPr>
        <w:t>;</w:t>
      </w:r>
    </w:p>
    <w:p w:rsidR="00646016" w:rsidRPr="00DF5CBF" w:rsidRDefault="00B8127C" w:rsidP="00883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 xml:space="preserve"> -</w:t>
      </w:r>
      <w:r w:rsidR="008834D8">
        <w:rPr>
          <w:rFonts w:ascii="Times New Roman" w:hAnsi="Times New Roman" w:cs="Times New Roman"/>
          <w:sz w:val="28"/>
          <w:szCs w:val="28"/>
        </w:rPr>
        <w:t>с</w:t>
      </w:r>
      <w:r w:rsidRPr="00DF5CBF">
        <w:rPr>
          <w:rFonts w:ascii="Times New Roman" w:hAnsi="Times New Roman" w:cs="Times New Roman"/>
          <w:sz w:val="28"/>
          <w:szCs w:val="28"/>
        </w:rPr>
        <w:t>овершенствование навыков говорения</w:t>
      </w:r>
      <w:r w:rsidR="008834D8">
        <w:rPr>
          <w:rFonts w:ascii="Times New Roman" w:hAnsi="Times New Roman" w:cs="Times New Roman"/>
          <w:sz w:val="28"/>
          <w:szCs w:val="28"/>
        </w:rPr>
        <w:t>;</w:t>
      </w:r>
    </w:p>
    <w:p w:rsidR="00B8127C" w:rsidRPr="00DF5CBF" w:rsidRDefault="00B8127C" w:rsidP="008834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грамматических навыков;</w:t>
      </w:r>
    </w:p>
    <w:p w:rsidR="00B8127C" w:rsidRPr="00DF5CBF" w:rsidRDefault="00B8127C" w:rsidP="008834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лексических навыков</w:t>
      </w:r>
      <w:r w:rsidR="0009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B8127C" w:rsidRPr="00DF5CBF" w:rsidRDefault="00F344DB" w:rsidP="00883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 xml:space="preserve">- </w:t>
      </w:r>
      <w:r w:rsidR="008834D8">
        <w:rPr>
          <w:rFonts w:ascii="Times New Roman" w:hAnsi="Times New Roman" w:cs="Times New Roman"/>
          <w:sz w:val="28"/>
          <w:szCs w:val="28"/>
        </w:rPr>
        <w:t>з</w:t>
      </w:r>
      <w:r w:rsidRPr="00DF5CBF">
        <w:rPr>
          <w:rFonts w:ascii="Times New Roman" w:hAnsi="Times New Roman" w:cs="Times New Roman"/>
          <w:sz w:val="28"/>
          <w:szCs w:val="28"/>
        </w:rPr>
        <w:t>акрепление практического употребл</w:t>
      </w:r>
      <w:r w:rsidR="00093DFE">
        <w:rPr>
          <w:rFonts w:ascii="Times New Roman" w:hAnsi="Times New Roman" w:cs="Times New Roman"/>
          <w:sz w:val="28"/>
          <w:szCs w:val="28"/>
        </w:rPr>
        <w:t>ения в речи времени Past Simple,</w:t>
      </w:r>
    </w:p>
    <w:p w:rsidR="00510404" w:rsidRPr="008834D8" w:rsidRDefault="00B8127C" w:rsidP="00DF5C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4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жпредметные:</w:t>
      </w:r>
    </w:p>
    <w:p w:rsidR="00B8127C" w:rsidRPr="00DF5CBF" w:rsidRDefault="00B8127C" w:rsidP="00DF5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>-</w:t>
      </w:r>
      <w:r w:rsidRPr="00DF5CBF">
        <w:rPr>
          <w:rFonts w:ascii="Times New Roman" w:hAnsi="Times New Roman" w:cs="Times New Roman"/>
          <w:sz w:val="28"/>
          <w:szCs w:val="28"/>
        </w:rPr>
        <w:t xml:space="preserve"> </w:t>
      </w:r>
      <w:r w:rsidR="008834D8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Pr="00DF5CBF">
        <w:rPr>
          <w:rFonts w:ascii="Times New Roman" w:hAnsi="Times New Roman" w:cs="Times New Roman"/>
          <w:sz w:val="28"/>
          <w:szCs w:val="28"/>
        </w:rPr>
        <w:t>умение работать с текстом;</w:t>
      </w:r>
    </w:p>
    <w:p w:rsidR="00B8127C" w:rsidRPr="00DF5CBF" w:rsidRDefault="00B8127C" w:rsidP="00DF5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hAnsi="Times New Roman" w:cs="Times New Roman"/>
          <w:sz w:val="28"/>
          <w:szCs w:val="28"/>
        </w:rPr>
        <w:t xml:space="preserve"> - </w:t>
      </w:r>
      <w:r w:rsidR="008834D8">
        <w:rPr>
          <w:rFonts w:ascii="Times New Roman" w:hAnsi="Times New Roman" w:cs="Times New Roman"/>
          <w:sz w:val="28"/>
          <w:szCs w:val="28"/>
        </w:rPr>
        <w:t>совершенствовать умение владения</w:t>
      </w:r>
      <w:r w:rsidRPr="00DF5CBF">
        <w:rPr>
          <w:rFonts w:ascii="Times New Roman" w:hAnsi="Times New Roman" w:cs="Times New Roman"/>
          <w:sz w:val="28"/>
          <w:szCs w:val="28"/>
        </w:rPr>
        <w:t xml:space="preserve"> навыками устной</w:t>
      </w:r>
      <w:r w:rsidRPr="00DF5CBF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B8127C" w:rsidRPr="008834D8" w:rsidRDefault="00EE3314" w:rsidP="00DF5C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</w:t>
      </w:r>
    </w:p>
    <w:p w:rsidR="00EE3314" w:rsidRPr="00DF5CBF" w:rsidRDefault="00EE3314" w:rsidP="00DF5C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мулировать познавательную активность учащихся</w:t>
      </w:r>
    </w:p>
    <w:p w:rsidR="00EE3314" w:rsidRPr="00DF5CBF" w:rsidRDefault="00EE3314" w:rsidP="00DF5C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снове полученной информации расширить лингвистический кругозор</w:t>
      </w:r>
    </w:p>
    <w:p w:rsidR="00EE3314" w:rsidRPr="00DF5CBF" w:rsidRDefault="00EE3314" w:rsidP="00DF5C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F11" w:rsidRPr="00DF5CBF" w:rsidRDefault="00510404" w:rsidP="008834D8">
      <w:pPr>
        <w:pStyle w:val="890"/>
        <w:shd w:val="clear" w:color="auto" w:fill="auto"/>
        <w:spacing w:line="360" w:lineRule="auto"/>
        <w:ind w:left="284" w:hanging="1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</w:t>
      </w: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7E161C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CB35C4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4578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m, waves, ship, rock, bow, soldier, arrow, horses, wagon.</w:t>
      </w:r>
    </w:p>
    <w:p w:rsidR="000B32CB" w:rsidRPr="00DF5CBF" w:rsidRDefault="00510404" w:rsidP="008834D8">
      <w:pPr>
        <w:spacing w:line="360" w:lineRule="auto"/>
        <w:ind w:left="284" w:hanging="184"/>
        <w:rPr>
          <w:rFonts w:ascii="Times New Roman" w:hAnsi="Times New Roman" w:cs="Times New Roman"/>
          <w:sz w:val="28"/>
          <w:szCs w:val="28"/>
        </w:rPr>
      </w:pPr>
      <w:r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</w:t>
      </w:r>
      <w:r w:rsidR="002F27BB" w:rsidRPr="00DF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F27BB" w:rsidRPr="00DF5CBF">
        <w:rPr>
          <w:rFonts w:ascii="Times New Roman" w:hAnsi="Times New Roman" w:cs="Times New Roman"/>
          <w:sz w:val="28"/>
          <w:szCs w:val="28"/>
        </w:rPr>
        <w:t xml:space="preserve"> </w:t>
      </w:r>
      <w:r w:rsidR="000B32CB" w:rsidRPr="00DF5CBF">
        <w:rPr>
          <w:rFonts w:ascii="Times New Roman" w:hAnsi="Times New Roman" w:cs="Times New Roman"/>
          <w:sz w:val="28"/>
          <w:szCs w:val="28"/>
        </w:rPr>
        <w:t>Past Simple;</w:t>
      </w:r>
    </w:p>
    <w:p w:rsidR="00E52B4A" w:rsidRPr="001868FD" w:rsidRDefault="00E52B4A" w:rsidP="00DF5CB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8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52B4A" w:rsidRPr="00DF5CBF" w:rsidRDefault="00E52B4A" w:rsidP="00DF5CBF">
      <w:pPr>
        <w:pStyle w:val="a3"/>
        <w:numPr>
          <w:ilvl w:val="0"/>
          <w:numId w:val="18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5CBF">
        <w:rPr>
          <w:rFonts w:ascii="Times New Roman" w:hAnsi="Times New Roman" w:cs="Times New Roman"/>
          <w:sz w:val="28"/>
          <w:szCs w:val="28"/>
          <w:lang w:val="en-US"/>
        </w:rPr>
        <w:t>Greeting: good mo</w:t>
      </w:r>
      <w:r w:rsidR="00CB35C4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rning children!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Are you on line? </w:t>
      </w:r>
      <w:r w:rsidR="00CB35C4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I am glad to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you.  Let</w:t>
      </w:r>
      <w:r w:rsidR="00AC30E2" w:rsidRPr="00DF5CB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F5CBF">
        <w:rPr>
          <w:rFonts w:ascii="Times New Roman" w:hAnsi="Times New Roman" w:cs="Times New Roman"/>
          <w:sz w:val="28"/>
          <w:szCs w:val="28"/>
          <w:lang w:val="en-US"/>
        </w:rPr>
        <w:t>s begin our lesson.</w:t>
      </w:r>
      <w:r w:rsidR="00CB35C4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Muslim,</w:t>
      </w:r>
      <w:r w:rsidR="00214578" w:rsidRPr="00186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0E2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what</w:t>
      </w:r>
      <w:r w:rsidR="001868F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3F5FBE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the date </w:t>
      </w:r>
      <w:r w:rsidR="00AC30E2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FBE" w:rsidRPr="00DF5CBF">
        <w:rPr>
          <w:rFonts w:ascii="Times New Roman" w:hAnsi="Times New Roman" w:cs="Times New Roman"/>
          <w:sz w:val="28"/>
          <w:szCs w:val="28"/>
          <w:lang w:val="en-US"/>
        </w:rPr>
        <w:t>today?</w:t>
      </w:r>
      <w:r w:rsidR="001868FD">
        <w:rPr>
          <w:rFonts w:ascii="Times New Roman" w:hAnsi="Times New Roman" w:cs="Times New Roman"/>
          <w:sz w:val="28"/>
          <w:szCs w:val="28"/>
          <w:lang w:val="en-US"/>
        </w:rPr>
        <w:t xml:space="preserve"> Jamal, what is the day today</w:t>
      </w:r>
      <w:r w:rsidR="001868FD" w:rsidRPr="001868F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06376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Vagid, w</w:t>
      </w:r>
      <w:r w:rsidR="00606376" w:rsidRPr="00DF5CBF">
        <w:rPr>
          <w:rFonts w:ascii="Times New Roman" w:hAnsi="Times New Roman" w:cs="Times New Roman"/>
          <w:sz w:val="28"/>
          <w:szCs w:val="28"/>
          <w:lang w:val="en-US"/>
        </w:rPr>
        <w:t>hat is the weather like today?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Sultan,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do you like the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B53" w:rsidRPr="00DF5CBF">
        <w:rPr>
          <w:rFonts w:ascii="Times New Roman" w:hAnsi="Times New Roman" w:cs="Times New Roman"/>
          <w:sz w:val="28"/>
          <w:szCs w:val="28"/>
          <w:lang w:val="en-US"/>
        </w:rPr>
        <w:t>today?</w:t>
      </w:r>
    </w:p>
    <w:p w:rsidR="00CB35C4" w:rsidRPr="00DF5CBF" w:rsidRDefault="00143A13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F5CB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60219" w:rsidRPr="00DF5CBF">
        <w:rPr>
          <w:rFonts w:ascii="Times New Roman" w:hAnsi="Times New Roman" w:cs="Times New Roman"/>
          <w:sz w:val="28"/>
          <w:szCs w:val="28"/>
        </w:rPr>
        <w:t>Фонетическая</w:t>
      </w:r>
      <w:r w:rsidR="00860219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219" w:rsidRPr="00DF5CBF">
        <w:rPr>
          <w:rFonts w:ascii="Times New Roman" w:hAnsi="Times New Roman" w:cs="Times New Roman"/>
          <w:sz w:val="28"/>
          <w:szCs w:val="28"/>
        </w:rPr>
        <w:t>зарядка</w:t>
      </w:r>
      <w:r w:rsidR="002529AF" w:rsidRPr="00DF5CB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E3314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listen and repeat after me </w:t>
      </w:r>
      <w:r w:rsidR="004A4999">
        <w:rPr>
          <w:rFonts w:ascii="Times New Roman" w:hAnsi="Times New Roman" w:cs="Times New Roman"/>
          <w:sz w:val="28"/>
          <w:szCs w:val="28"/>
          <w:lang w:val="en-US"/>
        </w:rPr>
        <w:t>Present and P</w:t>
      </w:r>
      <w:r w:rsidR="00EE3314" w:rsidRPr="00DF5CBF">
        <w:rPr>
          <w:rFonts w:ascii="Times New Roman" w:hAnsi="Times New Roman" w:cs="Times New Roman"/>
          <w:sz w:val="28"/>
          <w:szCs w:val="28"/>
          <w:lang w:val="en-US"/>
        </w:rPr>
        <w:t>ast forms of irregular verbs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 – hit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8834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-</w:t>
      </w:r>
      <w:r w:rsidR="008834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</w:t>
      </w: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ke up- woke up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– had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ot- shot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stand- understood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d-fed</w:t>
      </w:r>
    </w:p>
    <w:p w:rsidR="00EE3314" w:rsidRPr="00DF5CBF" w:rsidRDefault="00EE3314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eep-slept</w:t>
      </w:r>
    </w:p>
    <w:p w:rsidR="00EE3314" w:rsidRPr="00DF5CBF" w:rsidRDefault="00E25B53" w:rsidP="00DF5CBF">
      <w:pPr>
        <w:pStyle w:val="890"/>
        <w:shd w:val="clear" w:color="auto" w:fill="auto"/>
        <w:spacing w:line="360" w:lineRule="auto"/>
        <w:ind w:left="10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- took</w:t>
      </w:r>
    </w:p>
    <w:p w:rsidR="00143A13" w:rsidRPr="00DF5CBF" w:rsidRDefault="00CB35C4" w:rsidP="00DF5CBF">
      <w:pPr>
        <w:pStyle w:val="590"/>
        <w:shd w:val="clear" w:color="auto" w:fill="auto"/>
        <w:tabs>
          <w:tab w:val="left" w:pos="3020"/>
          <w:tab w:val="left" w:pos="6224"/>
          <w:tab w:val="left" w:pos="7960"/>
        </w:tabs>
        <w:spacing w:before="54" w:after="121" w:line="360" w:lineRule="auto"/>
        <w:ind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43A13" w:rsidRPr="00DF5CB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AB21AD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F40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Going over </w:t>
      </w:r>
      <w:r w:rsidR="003D0F90" w:rsidRPr="00DF5CBF">
        <w:rPr>
          <w:rFonts w:ascii="Times New Roman" w:hAnsi="Times New Roman" w:cs="Times New Roman"/>
          <w:sz w:val="28"/>
          <w:szCs w:val="28"/>
          <w:lang w:val="en-US"/>
        </w:rPr>
        <w:t>the homework</w:t>
      </w:r>
      <w:r w:rsidR="00214578" w:rsidRPr="00DF5CB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773C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578" w:rsidRPr="00DF5CBF">
        <w:rPr>
          <w:rFonts w:ascii="Times New Roman" w:hAnsi="Times New Roman" w:cs="Times New Roman"/>
          <w:sz w:val="28"/>
          <w:szCs w:val="28"/>
          <w:lang w:val="en-US"/>
        </w:rPr>
        <w:t>send me your home works.</w:t>
      </w:r>
    </w:p>
    <w:p w:rsidR="006F7A02" w:rsidRPr="00DF5CBF" w:rsidRDefault="00FE1F25" w:rsidP="00DF5C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5CB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9D649B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AB21AD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 of all,</w:t>
      </w:r>
      <w:r w:rsidR="004A4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t’s</w:t>
      </w:r>
      <w:r w:rsidR="009D649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member </w:t>
      </w:r>
      <w:r w:rsidR="0041542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 is</w:t>
      </w:r>
      <w:r w:rsidR="006F7A02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FDD" w:rsidRPr="00DF5CB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F7A02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 Past Simple:</w:t>
      </w:r>
    </w:p>
    <w:p w:rsidR="004C0757" w:rsidRPr="00DF5CBF" w:rsidRDefault="001A72B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лим, </w:t>
      </w:r>
      <w:r w:rsidR="006F7A02"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йствие выражает это время?</w:t>
      </w:r>
    </w:p>
    <w:p w:rsidR="006F7A02" w:rsidRPr="00DF5CBF" w:rsidRDefault="001A72B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д, к</w:t>
      </w:r>
      <w:r w:rsidR="006F7A02"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о образуется</w:t>
      </w: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авильных глаголов</w:t>
      </w:r>
      <w:r w:rsidR="006F7A02"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72B3" w:rsidRPr="00DF5CBF" w:rsidRDefault="001A72B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, как оно образуется у неправильных глаголов?</w:t>
      </w:r>
    </w:p>
    <w:p w:rsidR="006F7A02" w:rsidRPr="00DF5CBF" w:rsidRDefault="001A72B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, к</w:t>
      </w:r>
      <w:r w:rsidR="006F7A02" w:rsidRPr="00D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йти формы неправильных глаголов?</w:t>
      </w:r>
    </w:p>
    <w:p w:rsidR="00606753" w:rsidRPr="00DF5CBF" w:rsidRDefault="0060675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="00214578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 listen and practice</w:t>
      </w:r>
      <w:r w:rsidR="001E601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ying</w:t>
      </w:r>
      <w:r w:rsidR="00214578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E601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 vocabulary for today’s topic of lesson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DF5CBF" w:rsidRPr="00DF5CBF">
        <w:rPr>
          <w:rFonts w:ascii="Times New Roman" w:hAnsi="Times New Roman" w:cs="Times New Roman"/>
          <w:sz w:val="28"/>
          <w:szCs w:val="28"/>
          <w:lang w:val="en-US"/>
        </w:rPr>
        <w:t>Gulliver in Lilliput</w:t>
      </w:r>
      <w:r w:rsidR="00DF5CBF" w:rsidRPr="00DF5CB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D2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you know,</w:t>
      </w:r>
      <w:r w:rsidR="000D2A51" w:rsidRPr="000D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2A51" w:rsidRPr="00DF5CBF">
        <w:rPr>
          <w:rFonts w:ascii="Times New Roman" w:hAnsi="Times New Roman" w:cs="Times New Roman"/>
          <w:sz w:val="28"/>
          <w:szCs w:val="28"/>
          <w:lang w:val="en-US"/>
        </w:rPr>
        <w:t xml:space="preserve">Gulliver </w:t>
      </w:r>
      <w:r w:rsidR="000D2A51">
        <w:rPr>
          <w:rFonts w:ascii="Times New Roman" w:hAnsi="Times New Roman" w:cs="Times New Roman"/>
          <w:sz w:val="28"/>
          <w:szCs w:val="28"/>
          <w:lang w:val="en-US"/>
        </w:rPr>
        <w:t>is the character of the famous fairy tail by Jonathan Swift.</w:t>
      </w:r>
      <w:r w:rsidR="000D2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02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hope you’ve read this book,</w:t>
      </w:r>
      <w:r w:rsidR="000D2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02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D2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 is</w:t>
      </w:r>
      <w:r w:rsidR="00802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esting very much. Today we’ll read some parts of this tail. But first</w:t>
      </w:r>
      <w:r w:rsidR="000D2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02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E601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n your books at page 112. Listen to my voice message and repeat the words. Now find the words of exercise 2 in the pictures of </w:t>
      </w:r>
      <w:r w:rsidR="001E601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 w:rsidR="001E601B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</w:p>
    <w:p w:rsidR="00CB35C4" w:rsidRPr="00DF5CBF" w:rsidRDefault="00606753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d texts of 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 3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 are these texts about?</w:t>
      </w:r>
    </w:p>
    <w:p w:rsidR="008834D8" w:rsidRDefault="002E0408" w:rsidP="00DF5C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7. </w:t>
      </w:r>
      <w:r w:rsidR="005A2B85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me task is</w:t>
      </w:r>
      <w:r w:rsidR="00112883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  <w:r w:rsidR="00092422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DF5CBF" w:rsidRDefault="008834D8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1.7 </w:t>
      </w:r>
      <w:r w:rsidR="004A49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- 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, p 113</w:t>
      </w:r>
      <w:r w:rsidRPr="004A4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F5CBF" w:rsidRPr="00DF5C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834D8" w:rsidRPr="004A4999" w:rsidRDefault="008834D8" w:rsidP="00DF5C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2.7 </w:t>
      </w:r>
      <w:r w:rsidR="004A4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 the new vocabulary.</w:t>
      </w:r>
    </w:p>
    <w:p w:rsidR="005A2B85" w:rsidRPr="00DF5CBF" w:rsidRDefault="002E0408" w:rsidP="00DF5CB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8. </w:t>
      </w:r>
      <w:r w:rsidR="005A2B85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dbye,</w:t>
      </w:r>
      <w:r w:rsidR="00E63CB1" w:rsidRPr="00DF5C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hildren. See you.</w:t>
      </w:r>
    </w:p>
    <w:p w:rsidR="00A75477" w:rsidRPr="00DF5CBF" w:rsidRDefault="00A75477" w:rsidP="00DF5CBF">
      <w:pPr>
        <w:spacing w:before="225" w:after="0" w:line="360" w:lineRule="auto"/>
        <w:ind w:hanging="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A75477" w:rsidRPr="00DF5CBF" w:rsidSect="00FE1F2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DF" w:rsidRDefault="007721DF">
      <w:pPr>
        <w:spacing w:after="0" w:line="240" w:lineRule="auto"/>
      </w:pPr>
      <w:r>
        <w:separator/>
      </w:r>
    </w:p>
  </w:endnote>
  <w:endnote w:type="continuationSeparator" w:id="0">
    <w:p w:rsidR="007721DF" w:rsidRDefault="007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DD" w:rsidRDefault="00B62F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DD" w:rsidRDefault="00B62F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DD" w:rsidRDefault="00B62FDD">
    <w:pPr>
      <w:pStyle w:val="ab"/>
      <w:framePr w:w="10760" w:h="429" w:wrap="none" w:vAnchor="text" w:hAnchor="page" w:x="3039" w:y="-4900"/>
      <w:shd w:val="clear" w:color="auto" w:fill="auto"/>
      <w:ind w:left="238"/>
    </w:pPr>
    <w:r>
      <w:rPr>
        <w:rStyle w:val="ArialUnicodeMS295pt"/>
        <w:lang w:val="ru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DF" w:rsidRDefault="007721DF">
      <w:pPr>
        <w:spacing w:after="0" w:line="240" w:lineRule="auto"/>
      </w:pPr>
      <w:r>
        <w:separator/>
      </w:r>
    </w:p>
  </w:footnote>
  <w:footnote w:type="continuationSeparator" w:id="0">
    <w:p w:rsidR="007721DF" w:rsidRDefault="0077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DD" w:rsidRDefault="00B62FDD">
    <w:pPr>
      <w:pStyle w:val="ab"/>
      <w:framePr w:w="10475" w:h="202" w:wrap="none" w:vAnchor="text" w:hAnchor="page" w:x="3599" w:y="5097"/>
      <w:shd w:val="clear" w:color="auto" w:fill="auto"/>
      <w:ind w:left="224"/>
    </w:pPr>
    <w:r>
      <w:rPr>
        <w:rStyle w:val="ArialUnicodeMS12pt"/>
      </w:rPr>
      <w:t>Gram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CA4"/>
    <w:multiLevelType w:val="multilevel"/>
    <w:tmpl w:val="54B07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434C8"/>
    <w:multiLevelType w:val="multilevel"/>
    <w:tmpl w:val="2746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45E75"/>
    <w:multiLevelType w:val="multilevel"/>
    <w:tmpl w:val="E2E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BE8"/>
    <w:multiLevelType w:val="multilevel"/>
    <w:tmpl w:val="9064E44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65"/>
      <w:numFmt w:val="decimal"/>
      <w:lvlText w:val="%5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4"/>
      <w:numFmt w:val="decimal"/>
      <w:lvlText w:val="%7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start w:val="1"/>
      <w:numFmt w:val="decimal"/>
      <w:lvlText w:val="%8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8">
      <w:start w:val="1"/>
      <w:numFmt w:val="lowerLetter"/>
      <w:lvlText w:val="%9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</w:abstractNum>
  <w:abstractNum w:abstractNumId="4">
    <w:nsid w:val="0CDE65CF"/>
    <w:multiLevelType w:val="multilevel"/>
    <w:tmpl w:val="EB62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F7DFD"/>
    <w:multiLevelType w:val="multilevel"/>
    <w:tmpl w:val="3FD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9D"/>
    <w:multiLevelType w:val="hybridMultilevel"/>
    <w:tmpl w:val="5F0CE4D0"/>
    <w:lvl w:ilvl="0" w:tplc="8EFCF9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A166E"/>
    <w:multiLevelType w:val="hybridMultilevel"/>
    <w:tmpl w:val="81D69462"/>
    <w:lvl w:ilvl="0" w:tplc="181C4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43557"/>
    <w:multiLevelType w:val="multilevel"/>
    <w:tmpl w:val="0F2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C5CEA"/>
    <w:multiLevelType w:val="multilevel"/>
    <w:tmpl w:val="999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12F5F"/>
    <w:multiLevelType w:val="multilevel"/>
    <w:tmpl w:val="1FFECC9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4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"/>
      <w:lvlJc w:val="left"/>
      <w:rPr>
        <w:rFonts w:ascii="Candara" w:eastAsia="Candara" w:hAnsi="Candara" w:cs="Candara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0"/>
      <w:numFmt w:val="decimal"/>
      <w:lvlText w:val="%7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start w:val="1"/>
      <w:numFmt w:val="decimal"/>
      <w:lvlText w:val="%8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8">
      <w:numFmt w:val="decimal"/>
      <w:lvlText w:val=""/>
      <w:lvlJc w:val="left"/>
    </w:lvl>
  </w:abstractNum>
  <w:abstractNum w:abstractNumId="11">
    <w:nsid w:val="311244B7"/>
    <w:multiLevelType w:val="multilevel"/>
    <w:tmpl w:val="CC50A09A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lowerLetter"/>
      <w:lvlText w:val="%3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807005"/>
    <w:multiLevelType w:val="hybridMultilevel"/>
    <w:tmpl w:val="91FABC98"/>
    <w:lvl w:ilvl="0" w:tplc="93E405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3DA26C6"/>
    <w:multiLevelType w:val="multilevel"/>
    <w:tmpl w:val="4E86D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8679A"/>
    <w:multiLevelType w:val="multilevel"/>
    <w:tmpl w:val="790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02A54"/>
    <w:multiLevelType w:val="multilevel"/>
    <w:tmpl w:val="0F5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80631"/>
    <w:multiLevelType w:val="multilevel"/>
    <w:tmpl w:val="6E9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A63414"/>
    <w:multiLevelType w:val="multilevel"/>
    <w:tmpl w:val="440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5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A3"/>
    <w:rsid w:val="00001316"/>
    <w:rsid w:val="00021C7F"/>
    <w:rsid w:val="00046486"/>
    <w:rsid w:val="00055378"/>
    <w:rsid w:val="00070F98"/>
    <w:rsid w:val="00073904"/>
    <w:rsid w:val="00092422"/>
    <w:rsid w:val="00093DFE"/>
    <w:rsid w:val="000B32CB"/>
    <w:rsid w:val="000D2A51"/>
    <w:rsid w:val="00104F11"/>
    <w:rsid w:val="00112883"/>
    <w:rsid w:val="00127DEA"/>
    <w:rsid w:val="0013025C"/>
    <w:rsid w:val="00143A13"/>
    <w:rsid w:val="00150A10"/>
    <w:rsid w:val="0017154E"/>
    <w:rsid w:val="001862AB"/>
    <w:rsid w:val="001868FD"/>
    <w:rsid w:val="001A45B5"/>
    <w:rsid w:val="001A72B3"/>
    <w:rsid w:val="001B2502"/>
    <w:rsid w:val="001D1132"/>
    <w:rsid w:val="001E601B"/>
    <w:rsid w:val="001F3BDC"/>
    <w:rsid w:val="00214578"/>
    <w:rsid w:val="00215D0F"/>
    <w:rsid w:val="0024379C"/>
    <w:rsid w:val="002529AF"/>
    <w:rsid w:val="0025470A"/>
    <w:rsid w:val="0025773C"/>
    <w:rsid w:val="002642AF"/>
    <w:rsid w:val="00285A64"/>
    <w:rsid w:val="002C2A98"/>
    <w:rsid w:val="002D6752"/>
    <w:rsid w:val="002D7212"/>
    <w:rsid w:val="002E0408"/>
    <w:rsid w:val="002F27BB"/>
    <w:rsid w:val="00300119"/>
    <w:rsid w:val="00326A28"/>
    <w:rsid w:val="003357D6"/>
    <w:rsid w:val="00392246"/>
    <w:rsid w:val="003A39BA"/>
    <w:rsid w:val="003B0E41"/>
    <w:rsid w:val="003B4A47"/>
    <w:rsid w:val="003D0F90"/>
    <w:rsid w:val="003D3481"/>
    <w:rsid w:val="003F5FBE"/>
    <w:rsid w:val="0041542F"/>
    <w:rsid w:val="00424B53"/>
    <w:rsid w:val="00426044"/>
    <w:rsid w:val="00480FE6"/>
    <w:rsid w:val="00486F15"/>
    <w:rsid w:val="004979F7"/>
    <w:rsid w:val="004A4999"/>
    <w:rsid w:val="004C0757"/>
    <w:rsid w:val="004E2966"/>
    <w:rsid w:val="004E3B71"/>
    <w:rsid w:val="004F3F32"/>
    <w:rsid w:val="00510404"/>
    <w:rsid w:val="00515444"/>
    <w:rsid w:val="0052708D"/>
    <w:rsid w:val="005302A7"/>
    <w:rsid w:val="005337C2"/>
    <w:rsid w:val="00540D89"/>
    <w:rsid w:val="0054356F"/>
    <w:rsid w:val="00564350"/>
    <w:rsid w:val="00576BD8"/>
    <w:rsid w:val="00584CBE"/>
    <w:rsid w:val="00586AED"/>
    <w:rsid w:val="005A2B85"/>
    <w:rsid w:val="005B77B0"/>
    <w:rsid w:val="005E0F0C"/>
    <w:rsid w:val="005F0E7A"/>
    <w:rsid w:val="00606376"/>
    <w:rsid w:val="00606753"/>
    <w:rsid w:val="00646016"/>
    <w:rsid w:val="006924CB"/>
    <w:rsid w:val="006A3A70"/>
    <w:rsid w:val="006C5BC0"/>
    <w:rsid w:val="006F7A02"/>
    <w:rsid w:val="0071109A"/>
    <w:rsid w:val="00721019"/>
    <w:rsid w:val="00731AE4"/>
    <w:rsid w:val="00743D80"/>
    <w:rsid w:val="00754B20"/>
    <w:rsid w:val="00762232"/>
    <w:rsid w:val="007721DF"/>
    <w:rsid w:val="007E161C"/>
    <w:rsid w:val="007F1F8D"/>
    <w:rsid w:val="00802C90"/>
    <w:rsid w:val="008323BF"/>
    <w:rsid w:val="0083708F"/>
    <w:rsid w:val="008405B0"/>
    <w:rsid w:val="00860219"/>
    <w:rsid w:val="008834D8"/>
    <w:rsid w:val="008E67F1"/>
    <w:rsid w:val="00920759"/>
    <w:rsid w:val="00940123"/>
    <w:rsid w:val="00947D60"/>
    <w:rsid w:val="0097446A"/>
    <w:rsid w:val="00974F87"/>
    <w:rsid w:val="0097793C"/>
    <w:rsid w:val="00977E26"/>
    <w:rsid w:val="0099154B"/>
    <w:rsid w:val="0099772E"/>
    <w:rsid w:val="009B3098"/>
    <w:rsid w:val="009B7FFE"/>
    <w:rsid w:val="009D649B"/>
    <w:rsid w:val="00A17EEF"/>
    <w:rsid w:val="00A42F87"/>
    <w:rsid w:val="00A5356E"/>
    <w:rsid w:val="00A6069F"/>
    <w:rsid w:val="00A718AD"/>
    <w:rsid w:val="00A75477"/>
    <w:rsid w:val="00AA676F"/>
    <w:rsid w:val="00AB054E"/>
    <w:rsid w:val="00AB21AD"/>
    <w:rsid w:val="00AC30E2"/>
    <w:rsid w:val="00B07410"/>
    <w:rsid w:val="00B20562"/>
    <w:rsid w:val="00B26354"/>
    <w:rsid w:val="00B50ECA"/>
    <w:rsid w:val="00B62FDD"/>
    <w:rsid w:val="00B71F85"/>
    <w:rsid w:val="00B8127C"/>
    <w:rsid w:val="00B86059"/>
    <w:rsid w:val="00BF33FA"/>
    <w:rsid w:val="00C13E40"/>
    <w:rsid w:val="00C4538C"/>
    <w:rsid w:val="00C67442"/>
    <w:rsid w:val="00C71A12"/>
    <w:rsid w:val="00C82956"/>
    <w:rsid w:val="00C918F3"/>
    <w:rsid w:val="00CB35C4"/>
    <w:rsid w:val="00D20EBB"/>
    <w:rsid w:val="00D33288"/>
    <w:rsid w:val="00D33F40"/>
    <w:rsid w:val="00D351C5"/>
    <w:rsid w:val="00D469D4"/>
    <w:rsid w:val="00D7173B"/>
    <w:rsid w:val="00D74ABB"/>
    <w:rsid w:val="00D87CEE"/>
    <w:rsid w:val="00DB71EC"/>
    <w:rsid w:val="00DC2518"/>
    <w:rsid w:val="00DD2960"/>
    <w:rsid w:val="00DD6BA3"/>
    <w:rsid w:val="00DF3704"/>
    <w:rsid w:val="00DF5CBF"/>
    <w:rsid w:val="00E071E4"/>
    <w:rsid w:val="00E25B53"/>
    <w:rsid w:val="00E31AE8"/>
    <w:rsid w:val="00E36512"/>
    <w:rsid w:val="00E41546"/>
    <w:rsid w:val="00E43864"/>
    <w:rsid w:val="00E52B4A"/>
    <w:rsid w:val="00E63CB1"/>
    <w:rsid w:val="00E678DE"/>
    <w:rsid w:val="00EA0859"/>
    <w:rsid w:val="00EA13A8"/>
    <w:rsid w:val="00EC24CE"/>
    <w:rsid w:val="00EC7A39"/>
    <w:rsid w:val="00EE3314"/>
    <w:rsid w:val="00EE75DD"/>
    <w:rsid w:val="00F00B4B"/>
    <w:rsid w:val="00F00E32"/>
    <w:rsid w:val="00F344DB"/>
    <w:rsid w:val="00F4737E"/>
    <w:rsid w:val="00F76AA2"/>
    <w:rsid w:val="00F76E11"/>
    <w:rsid w:val="00F91A60"/>
    <w:rsid w:val="00FA3889"/>
    <w:rsid w:val="00FB191B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5BE94-1D35-423A-8F35-F9A30EBD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2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22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picture">
    <w:name w:val="article-picture"/>
    <w:basedOn w:val="a"/>
    <w:rsid w:val="0039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9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92246"/>
    <w:rPr>
      <w:i/>
      <w:iCs/>
    </w:rPr>
  </w:style>
  <w:style w:type="character" w:styleId="a6">
    <w:name w:val="Hyperlink"/>
    <w:basedOn w:val="a0"/>
    <w:uiPriority w:val="99"/>
    <w:semiHidden/>
    <w:unhideWhenUsed/>
    <w:rsid w:val="0039224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97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46">
    <w:name w:val="Основной текст (46)_"/>
    <w:basedOn w:val="a0"/>
    <w:link w:val="460"/>
    <w:rsid w:val="00F76AA2"/>
    <w:rPr>
      <w:sz w:val="21"/>
      <w:szCs w:val="21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76AA2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a7">
    <w:name w:val="Сноска"/>
    <w:basedOn w:val="a0"/>
    <w:rsid w:val="00F76AA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"/>
    <w:basedOn w:val="a0"/>
    <w:rsid w:val="00A42F8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9">
    <w:name w:val="Основной текст (59)_"/>
    <w:basedOn w:val="a0"/>
    <w:link w:val="590"/>
    <w:rsid w:val="005B77B0"/>
    <w:rPr>
      <w:sz w:val="19"/>
      <w:szCs w:val="19"/>
      <w:shd w:val="clear" w:color="auto" w:fill="FFFFFF"/>
    </w:rPr>
  </w:style>
  <w:style w:type="character" w:customStyle="1" w:styleId="591">
    <w:name w:val="Основной текст (59) + Полужирный"/>
    <w:basedOn w:val="59"/>
    <w:rsid w:val="005B77B0"/>
    <w:rPr>
      <w:b/>
      <w:bCs/>
      <w:sz w:val="19"/>
      <w:szCs w:val="19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5B77B0"/>
    <w:pPr>
      <w:shd w:val="clear" w:color="auto" w:fill="FFFFFF"/>
      <w:spacing w:after="0" w:line="0" w:lineRule="atLeast"/>
      <w:ind w:hanging="340"/>
    </w:pPr>
    <w:rPr>
      <w:sz w:val="19"/>
      <w:szCs w:val="19"/>
    </w:rPr>
  </w:style>
  <w:style w:type="character" w:customStyle="1" w:styleId="80">
    <w:name w:val="Основной текст (8)_"/>
    <w:basedOn w:val="a0"/>
    <w:rsid w:val="005B77B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 + Не полужирный"/>
    <w:basedOn w:val="80"/>
    <w:rsid w:val="005B77B0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_"/>
    <w:basedOn w:val="a0"/>
    <w:link w:val="160"/>
    <w:rsid w:val="009B7FFE"/>
    <w:rPr>
      <w:sz w:val="21"/>
      <w:szCs w:val="21"/>
      <w:shd w:val="clear" w:color="auto" w:fill="FFFFFF"/>
    </w:rPr>
  </w:style>
  <w:style w:type="character" w:customStyle="1" w:styleId="98">
    <w:name w:val="Основной текст98"/>
    <w:basedOn w:val="a8"/>
    <w:rsid w:val="009B7FFE"/>
    <w:rPr>
      <w:sz w:val="21"/>
      <w:szCs w:val="21"/>
      <w:shd w:val="clear" w:color="auto" w:fill="FFFFFF"/>
    </w:rPr>
  </w:style>
  <w:style w:type="paragraph" w:customStyle="1" w:styleId="160">
    <w:name w:val="Основной текст160"/>
    <w:basedOn w:val="a"/>
    <w:link w:val="a8"/>
    <w:rsid w:val="009B7FFE"/>
    <w:pPr>
      <w:shd w:val="clear" w:color="auto" w:fill="FFFFFF"/>
      <w:spacing w:after="0" w:line="216" w:lineRule="exact"/>
      <w:ind w:hanging="4520"/>
    </w:pPr>
    <w:rPr>
      <w:sz w:val="21"/>
      <w:szCs w:val="21"/>
    </w:rPr>
  </w:style>
  <w:style w:type="character" w:customStyle="1" w:styleId="59105pt">
    <w:name w:val="Основной текст (59) + 10;5 pt"/>
    <w:basedOn w:val="59"/>
    <w:rsid w:val="00540D89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">
    <w:name w:val="Подпись к картинке (13)"/>
    <w:basedOn w:val="a0"/>
    <w:rsid w:val="00143A1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Заголовок №10"/>
    <w:basedOn w:val="a0"/>
    <w:rsid w:val="00A754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11">
    <w:name w:val="Заголовок №11"/>
    <w:basedOn w:val="a0"/>
    <w:rsid w:val="00AB054E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lid-translation">
    <w:name w:val="tlid-translation"/>
    <w:basedOn w:val="a0"/>
    <w:rsid w:val="007E161C"/>
  </w:style>
  <w:style w:type="table" w:styleId="a9">
    <w:name w:val="Table Grid"/>
    <w:basedOn w:val="a1"/>
    <w:uiPriority w:val="39"/>
    <w:rsid w:val="0010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9">
    <w:name w:val="Основной текст (89)_"/>
    <w:basedOn w:val="a0"/>
    <w:link w:val="890"/>
    <w:rsid w:val="00104F11"/>
    <w:rPr>
      <w:sz w:val="26"/>
      <w:szCs w:val="26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104F11"/>
    <w:pPr>
      <w:shd w:val="clear" w:color="auto" w:fill="FFFFFF"/>
      <w:spacing w:after="0" w:line="298" w:lineRule="exact"/>
      <w:ind w:hanging="620"/>
    </w:pPr>
    <w:rPr>
      <w:sz w:val="26"/>
      <w:szCs w:val="26"/>
    </w:rPr>
  </w:style>
  <w:style w:type="character" w:customStyle="1" w:styleId="aa">
    <w:name w:val="Колонтитул_"/>
    <w:basedOn w:val="a0"/>
    <w:link w:val="ab"/>
    <w:rsid w:val="004C07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;Полужирный"/>
    <w:basedOn w:val="aa"/>
    <w:rsid w:val="004C0757"/>
    <w:rPr>
      <w:rFonts w:ascii="Arial Unicode MS" w:eastAsia="Arial Unicode MS" w:hAnsi="Arial Unicode MS" w:cs="Arial Unicode MS"/>
      <w:b/>
      <w:bCs/>
      <w:spacing w:val="0"/>
      <w:sz w:val="24"/>
      <w:szCs w:val="24"/>
      <w:shd w:val="clear" w:color="auto" w:fill="FFFFFF"/>
    </w:rPr>
  </w:style>
  <w:style w:type="character" w:customStyle="1" w:styleId="ArialUnicodeMS295pt">
    <w:name w:val="Колонтитул + Arial Unicode MS;29;5 pt"/>
    <w:basedOn w:val="aa"/>
    <w:rsid w:val="004C0757"/>
    <w:rPr>
      <w:rFonts w:ascii="Arial Unicode MS" w:eastAsia="Arial Unicode MS" w:hAnsi="Arial Unicode MS" w:cs="Arial Unicode MS"/>
      <w:sz w:val="59"/>
      <w:szCs w:val="59"/>
      <w:shd w:val="clear" w:color="auto" w:fill="FFFFFF"/>
    </w:rPr>
  </w:style>
  <w:style w:type="paragraph" w:customStyle="1" w:styleId="ab">
    <w:name w:val="Колонтитул"/>
    <w:basedOn w:val="a"/>
    <w:link w:val="aa"/>
    <w:rsid w:val="004C075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1">
    <w:name w:val="Основной текст111"/>
    <w:basedOn w:val="a8"/>
    <w:rsid w:val="004C0757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2">
    <w:name w:val="Основной текст112"/>
    <w:basedOn w:val="a8"/>
    <w:rsid w:val="004C0757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3">
    <w:name w:val="Основной текст113"/>
    <w:basedOn w:val="a8"/>
    <w:rsid w:val="004C0757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c">
    <w:name w:val="footnote text"/>
    <w:basedOn w:val="a"/>
    <w:link w:val="ad"/>
    <w:uiPriority w:val="99"/>
    <w:semiHidden/>
    <w:unhideWhenUsed/>
    <w:rsid w:val="006F7A0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7A0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93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720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  <w:div w:id="1602376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717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</w:divsChild>
    </w:div>
    <w:div w:id="291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8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525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  <w:div w:id="25994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503">
          <w:marLeft w:val="0"/>
          <w:marRight w:val="0"/>
          <w:marTop w:val="75"/>
          <w:marBottom w:val="150"/>
          <w:divBdr>
            <w:top w:val="dashed" w:sz="12" w:space="8" w:color="A3DA95"/>
            <w:left w:val="dashed" w:sz="12" w:space="8" w:color="A3DA95"/>
            <w:bottom w:val="dashed" w:sz="12" w:space="8" w:color="A3DA95"/>
            <w:right w:val="dashed" w:sz="12" w:space="8" w:color="A3DA95"/>
          </w:divBdr>
        </w:div>
        <w:div w:id="1686319584">
          <w:marLeft w:val="0"/>
          <w:marRight w:val="0"/>
          <w:marTop w:val="150"/>
          <w:marBottom w:val="300"/>
          <w:divBdr>
            <w:top w:val="dashed" w:sz="12" w:space="4" w:color="8BACE6"/>
            <w:left w:val="dashed" w:sz="12" w:space="11" w:color="8BACE6"/>
            <w:bottom w:val="dashed" w:sz="12" w:space="4" w:color="8BACE6"/>
            <w:right w:val="dashed" w:sz="12" w:space="11" w:color="8BACE6"/>
          </w:divBdr>
        </w:div>
        <w:div w:id="1650327607">
          <w:marLeft w:val="0"/>
          <w:marRight w:val="0"/>
          <w:marTop w:val="300"/>
          <w:marBottom w:val="450"/>
          <w:divBdr>
            <w:top w:val="single" w:sz="18" w:space="8" w:color="E3A400"/>
            <w:left w:val="none" w:sz="0" w:space="0" w:color="auto"/>
            <w:bottom w:val="single" w:sz="18" w:space="8" w:color="E3A400"/>
            <w:right w:val="none" w:sz="0" w:space="0" w:color="auto"/>
          </w:divBdr>
        </w:div>
      </w:divsChild>
    </w:div>
    <w:div w:id="143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6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19AD-A4B7-4037-8996-0322F0CD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ОН</dc:creator>
  <cp:keywords/>
  <dc:description/>
  <cp:lastModifiedBy>ЦСОН</cp:lastModifiedBy>
  <cp:revision>10</cp:revision>
  <dcterms:created xsi:type="dcterms:W3CDTF">2020-04-13T13:26:00Z</dcterms:created>
  <dcterms:modified xsi:type="dcterms:W3CDTF">2020-04-13T17:27:00Z</dcterms:modified>
</cp:coreProperties>
</file>